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659DB" w14:textId="77777777" w:rsidR="003A7536" w:rsidRPr="003A7536" w:rsidRDefault="003A7536" w:rsidP="003A75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3A7536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32E51326" wp14:editId="191C623D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7536">
        <w:rPr>
          <w:rFonts w:ascii="Times New Roman" w:eastAsia="Times New Roman" w:hAnsi="Times New Roman"/>
          <w:sz w:val="24"/>
          <w:szCs w:val="24"/>
        </w:rPr>
        <w:fldChar w:fldCharType="begin"/>
      </w:r>
      <w:r w:rsidRPr="003A7536">
        <w:rPr>
          <w:rFonts w:ascii="Times New Roman" w:eastAsia="Times New Roman" w:hAnsi="Times New Roman"/>
          <w:sz w:val="24"/>
          <w:szCs w:val="24"/>
        </w:rPr>
        <w:instrText xml:space="preserve"> INCLUDEPICTURE "http://www.inet.hr/~box/images/grb-rh.gif" \* MERGEFORMATINET </w:instrText>
      </w:r>
      <w:r w:rsidRPr="003A7536">
        <w:rPr>
          <w:rFonts w:ascii="Times New Roman" w:eastAsia="Times New Roman" w:hAnsi="Times New Roman"/>
          <w:sz w:val="24"/>
          <w:szCs w:val="24"/>
        </w:rPr>
        <w:fldChar w:fldCharType="end"/>
      </w:r>
    </w:p>
    <w:p w14:paraId="26420858" w14:textId="15084AC9" w:rsidR="003A7536" w:rsidRDefault="003A7536" w:rsidP="003A7536">
      <w:pPr>
        <w:spacing w:before="60" w:after="168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3A7536">
        <w:rPr>
          <w:rFonts w:ascii="Times New Roman" w:eastAsia="Times New Roman" w:hAnsi="Times New Roman"/>
          <w:sz w:val="24"/>
          <w:szCs w:val="24"/>
        </w:rPr>
        <w:t>VLADA REPUBLIKE HRVATSKE</w:t>
      </w:r>
    </w:p>
    <w:p w14:paraId="7A29BF48" w14:textId="77777777" w:rsidR="005B2FC3" w:rsidRPr="003A7536" w:rsidRDefault="005B2FC3" w:rsidP="003A7536">
      <w:pPr>
        <w:spacing w:before="60" w:after="168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4E46CD04" w14:textId="77777777" w:rsidR="003A7536" w:rsidRPr="003A7536" w:rsidRDefault="003A7536" w:rsidP="003A75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D340360" w14:textId="77777777" w:rsidR="003A7536" w:rsidRPr="003A7536" w:rsidRDefault="003A7536" w:rsidP="003A753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3A7536">
        <w:rPr>
          <w:rFonts w:ascii="Times New Roman" w:eastAsia="Times New Roman" w:hAnsi="Times New Roman"/>
          <w:sz w:val="24"/>
          <w:szCs w:val="24"/>
        </w:rPr>
        <w:t>Zagreb, 16. ožujka 2023.</w:t>
      </w:r>
    </w:p>
    <w:p w14:paraId="1F722316" w14:textId="77777777" w:rsidR="003A7536" w:rsidRPr="003A7536" w:rsidRDefault="003A7536" w:rsidP="003A753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78B8D915" w14:textId="77777777" w:rsidR="003A7536" w:rsidRPr="003A7536" w:rsidRDefault="003A7536" w:rsidP="003A753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666CEF84" w14:textId="77777777" w:rsidR="003A7536" w:rsidRPr="003A7536" w:rsidRDefault="003A7536" w:rsidP="003A753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7C2D8293" w14:textId="77777777" w:rsidR="003A7536" w:rsidRPr="003A7536" w:rsidRDefault="003A7536" w:rsidP="003A75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A7536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3A7536" w:rsidRPr="003A7536" w14:paraId="6C7F80B0" w14:textId="77777777" w:rsidTr="00790866">
        <w:tc>
          <w:tcPr>
            <w:tcW w:w="1951" w:type="dxa"/>
          </w:tcPr>
          <w:p w14:paraId="78F7499E" w14:textId="77777777" w:rsidR="003A7536" w:rsidRPr="003A7536" w:rsidRDefault="003A7536" w:rsidP="003A753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536">
              <w:rPr>
                <w:rFonts w:ascii="Times New Roman" w:eastAsia="Times New Roman" w:hAnsi="Times New Roman"/>
                <w:b/>
                <w:smallCaps/>
                <w:sz w:val="24"/>
                <w:szCs w:val="24"/>
              </w:rPr>
              <w:t>Predlagatelj</w:t>
            </w:r>
            <w:r w:rsidRPr="003A7536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1D03B4B" w14:textId="77777777" w:rsidR="003A7536" w:rsidRPr="003A7536" w:rsidRDefault="003A7536" w:rsidP="003A753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536">
              <w:rPr>
                <w:rFonts w:ascii="Times New Roman" w:eastAsia="Times New Roman" w:hAnsi="Times New Roman"/>
                <w:sz w:val="24"/>
                <w:szCs w:val="24"/>
              </w:rPr>
              <w:t xml:space="preserve">Ministarstvo unutarnjih poslova </w:t>
            </w:r>
          </w:p>
        </w:tc>
      </w:tr>
    </w:tbl>
    <w:p w14:paraId="7278D4F9" w14:textId="77777777" w:rsidR="003A7536" w:rsidRPr="003A7536" w:rsidRDefault="003A7536" w:rsidP="003A75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A7536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3A7536" w:rsidRPr="003A7536" w14:paraId="6076C1BE" w14:textId="77777777" w:rsidTr="00790866">
        <w:tc>
          <w:tcPr>
            <w:tcW w:w="1951" w:type="dxa"/>
          </w:tcPr>
          <w:p w14:paraId="208F4A2C" w14:textId="77777777" w:rsidR="003A7536" w:rsidRPr="003A7536" w:rsidRDefault="003A7536" w:rsidP="003A753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536">
              <w:rPr>
                <w:rFonts w:ascii="Times New Roman" w:eastAsia="Times New Roman" w:hAnsi="Times New Roman"/>
                <w:b/>
                <w:smallCaps/>
                <w:sz w:val="24"/>
                <w:szCs w:val="24"/>
              </w:rPr>
              <w:t>Predmet</w:t>
            </w:r>
            <w:r w:rsidRPr="003A7536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41D3B3F" w14:textId="77777777" w:rsidR="003A7536" w:rsidRPr="003A7536" w:rsidRDefault="003A7536" w:rsidP="003A75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536">
              <w:rPr>
                <w:rFonts w:ascii="Times New Roman" w:eastAsia="Times New Roman" w:hAnsi="Times New Roman"/>
                <w:sz w:val="24"/>
                <w:szCs w:val="24"/>
              </w:rPr>
              <w:t>Prijedlog zaključka o davanju prethodne suglasnosti predstavniku Vlade Republike Hrvatske za prihvaćanje amandmana drugih predlagatelja na Konačni prijedlog zakona o izmjenama i dopunama Zakona o međunarodnoj i privremenoj zaštiti</w:t>
            </w:r>
          </w:p>
        </w:tc>
      </w:tr>
    </w:tbl>
    <w:p w14:paraId="46F37867" w14:textId="77777777" w:rsidR="003A7536" w:rsidRPr="003A7536" w:rsidRDefault="003A7536" w:rsidP="003A75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A7536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</w:t>
      </w:r>
    </w:p>
    <w:p w14:paraId="055EF438" w14:textId="77777777" w:rsidR="003A7536" w:rsidRPr="003A7536" w:rsidRDefault="003A7536" w:rsidP="003A75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6CBB1EE" w14:textId="77777777" w:rsidR="003A7536" w:rsidRPr="003A7536" w:rsidRDefault="003A7536" w:rsidP="003A75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F75CA08" w14:textId="77777777" w:rsidR="003A7536" w:rsidRPr="003A7536" w:rsidRDefault="003A7536" w:rsidP="003A7536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4D47531" w14:textId="77777777" w:rsidR="003A7536" w:rsidRPr="003A7536" w:rsidRDefault="003A7536" w:rsidP="003A7536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8F5038B" w14:textId="79ACCB5E" w:rsidR="003A7536" w:rsidRDefault="003A7536" w:rsidP="003A7536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502C490" w14:textId="77777777" w:rsidR="003A7536" w:rsidRPr="003A7536" w:rsidRDefault="003A7536" w:rsidP="003A7536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A95D119" w14:textId="77777777" w:rsidR="003A7536" w:rsidRPr="003A7536" w:rsidRDefault="003A7536" w:rsidP="003A7536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083919B" w14:textId="77777777" w:rsidR="003A7536" w:rsidRPr="003A7536" w:rsidRDefault="003A7536" w:rsidP="003A7536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275EC3C" w14:textId="77777777" w:rsidR="003A7536" w:rsidRPr="003A7536" w:rsidRDefault="003A7536" w:rsidP="003A7536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0F47645" w14:textId="77777777" w:rsidR="003A7536" w:rsidRPr="003A7536" w:rsidRDefault="003A7536" w:rsidP="003A7536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D69D896" w14:textId="77777777" w:rsidR="003A7536" w:rsidRPr="003A7536" w:rsidRDefault="003A7536" w:rsidP="003A7536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0A6C0B7" w14:textId="77777777" w:rsidR="003A7536" w:rsidRPr="003A7536" w:rsidRDefault="003A7536" w:rsidP="003A7536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83BE521" w14:textId="77777777" w:rsidR="003A7536" w:rsidRPr="003A7536" w:rsidRDefault="003A7536" w:rsidP="003A7536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CD1E2C0" w14:textId="77777777" w:rsidR="003A7536" w:rsidRPr="003A7536" w:rsidRDefault="003A7536" w:rsidP="003A7536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AF4CFB1" w14:textId="77777777" w:rsidR="003A7536" w:rsidRPr="003A7536" w:rsidRDefault="003A7536" w:rsidP="003A7536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CD0A187" w14:textId="77777777" w:rsidR="003A7536" w:rsidRPr="003A7536" w:rsidRDefault="003A7536" w:rsidP="003A7536">
      <w:pPr>
        <w:spacing w:after="0" w:line="240" w:lineRule="auto"/>
        <w:rPr>
          <w:rFonts w:ascii="Times New Roman" w:eastAsia="Times New Roman" w:hAnsi="Times New Roman"/>
        </w:rPr>
      </w:pPr>
    </w:p>
    <w:p w14:paraId="5AD184EB" w14:textId="77777777" w:rsidR="003A7536" w:rsidRPr="003A7536" w:rsidRDefault="003A7536" w:rsidP="003A7536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/>
          <w:color w:val="404040"/>
          <w:spacing w:val="20"/>
          <w:sz w:val="20"/>
          <w:szCs w:val="20"/>
        </w:rPr>
        <w:sectPr w:rsidR="003A7536" w:rsidRPr="003A753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A7536">
        <w:rPr>
          <w:rFonts w:ascii="Times New Roman" w:eastAsia="Times New Roman" w:hAnsi="Times New Roman"/>
          <w:color w:val="404040"/>
          <w:spacing w:val="20"/>
          <w:sz w:val="20"/>
          <w:szCs w:val="20"/>
        </w:rPr>
        <w:t>Banski dvori | Trg Sv. Marka 2  | 10000 Zagreb | tel. 01 4569 222 | vlada.gov.hr</w:t>
      </w:r>
    </w:p>
    <w:p w14:paraId="06C3DE17" w14:textId="2C8A12C2" w:rsidR="005D1854" w:rsidRPr="0073497A" w:rsidRDefault="0073497A" w:rsidP="0073497A">
      <w:pPr>
        <w:spacing w:after="0" w:line="20" w:lineRule="atLeast"/>
        <w:jc w:val="right"/>
        <w:rPr>
          <w:rFonts w:ascii="Times New Roman" w:hAnsi="Times New Roman"/>
          <w:b/>
          <w:i/>
          <w:sz w:val="24"/>
          <w:szCs w:val="24"/>
        </w:rPr>
      </w:pPr>
      <w:r w:rsidRPr="0073497A">
        <w:rPr>
          <w:rFonts w:ascii="Times New Roman" w:hAnsi="Times New Roman"/>
          <w:b/>
          <w:i/>
          <w:sz w:val="24"/>
          <w:szCs w:val="24"/>
        </w:rPr>
        <w:lastRenderedPageBreak/>
        <w:t>Prijedlog</w:t>
      </w:r>
    </w:p>
    <w:p w14:paraId="1316D596" w14:textId="77777777" w:rsidR="003A7536" w:rsidRDefault="003A7536" w:rsidP="006F65EC">
      <w:pPr>
        <w:spacing w:after="0" w:line="20" w:lineRule="atLeast"/>
        <w:jc w:val="both"/>
        <w:rPr>
          <w:rFonts w:ascii="Arial" w:hAnsi="Arial" w:cs="Arial"/>
          <w:lang w:val="it-IT"/>
        </w:rPr>
      </w:pPr>
    </w:p>
    <w:p w14:paraId="59F4753E" w14:textId="77777777" w:rsidR="0073497A" w:rsidRDefault="0073497A" w:rsidP="006F65EC">
      <w:pPr>
        <w:spacing w:after="0" w:line="20" w:lineRule="atLeast"/>
        <w:jc w:val="right"/>
        <w:rPr>
          <w:rFonts w:ascii="Arial" w:hAnsi="Arial" w:cs="Arial"/>
          <w:b/>
          <w:sz w:val="24"/>
          <w:szCs w:val="24"/>
        </w:rPr>
      </w:pPr>
    </w:p>
    <w:p w14:paraId="59C4BBF8" w14:textId="1564E010" w:rsidR="007B0FF8" w:rsidRDefault="004D360E" w:rsidP="006F65EC">
      <w:pPr>
        <w:spacing w:after="0" w:line="20" w:lineRule="atLeast"/>
        <w:jc w:val="right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Primjerak1"/>
            <w:enabled/>
            <w:calcOnExit w:val="0"/>
            <w:textInput>
              <w:format w:val="Velika slova"/>
            </w:textInput>
          </w:ffData>
        </w:fldChar>
      </w:r>
      <w:bookmarkStart w:id="0" w:name="Primjerak1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73497A">
        <w:rPr>
          <w:rFonts w:ascii="Arial" w:hAnsi="Arial" w:cs="Arial"/>
          <w:b/>
          <w:sz w:val="24"/>
          <w:szCs w:val="24"/>
        </w:rPr>
      </w:r>
      <w:r w:rsidR="0073497A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0"/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C550FC" w14:paraId="59C4BBFA" w14:textId="77777777" w:rsidTr="004243B0">
        <w:tc>
          <w:tcPr>
            <w:tcW w:w="9606" w:type="dxa"/>
            <w:shd w:val="clear" w:color="auto" w:fill="auto"/>
          </w:tcPr>
          <w:p w14:paraId="59C4BBF9" w14:textId="77777777" w:rsidR="004243B0" w:rsidRPr="0056724A" w:rsidRDefault="0073497A" w:rsidP="006F65EC">
            <w:pPr>
              <w:spacing w:after="0"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9C4BC16" w14:textId="36050937" w:rsidR="00992E1F" w:rsidRDefault="00460D38" w:rsidP="006F65EC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A7536">
        <w:rPr>
          <w:rFonts w:ascii="Arial" w:hAnsi="Arial" w:cs="Arial"/>
          <w:sz w:val="24"/>
          <w:szCs w:val="24"/>
        </w:rPr>
        <w:t xml:space="preserve"> </w:t>
      </w:r>
      <w:r w:rsidR="003A7536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Na temelju članka 31. stavka 3. Zakona o Vladi Republike Hrvatske („Narodne novine“, br. 150/11</w:t>
      </w:r>
      <w:r w:rsidR="003A753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 119/14</w:t>
      </w:r>
      <w:r w:rsidR="003A753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 93/16</w:t>
      </w:r>
      <w:r w:rsidR="003A753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 116/18</w:t>
      </w:r>
      <w:r w:rsidR="003A753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i 80/22</w:t>
      </w:r>
      <w:r w:rsidR="003A753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) Vlada Republike Hrvatske je na sjednici održanoj </w:t>
      </w:r>
      <w:r w:rsidR="0073497A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donijela</w:t>
      </w:r>
    </w:p>
    <w:p w14:paraId="54C95077" w14:textId="3D083FA8" w:rsidR="00460D38" w:rsidRDefault="00460D38" w:rsidP="006F65EC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14:paraId="007EE00F" w14:textId="77777777" w:rsidR="003A7536" w:rsidRDefault="003A7536" w:rsidP="006F65EC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14:paraId="17E7317A" w14:textId="2B314B2B" w:rsidR="00460D38" w:rsidRDefault="00460D38" w:rsidP="006F65EC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14:paraId="1D1D6B4B" w14:textId="0CA9D858" w:rsidR="00460D38" w:rsidRDefault="00460D38" w:rsidP="006F65EC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14:paraId="6ADD4F01" w14:textId="7A3F576C" w:rsidR="00460D38" w:rsidRDefault="00460D38" w:rsidP="006F65EC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A K L</w:t>
      </w:r>
      <w:r w:rsidR="0073497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J U Č A K</w:t>
      </w:r>
    </w:p>
    <w:p w14:paraId="467EAD00" w14:textId="1E6652A1" w:rsidR="00460D38" w:rsidRDefault="00460D38" w:rsidP="006F65EC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567CA049" w14:textId="061E05E6" w:rsidR="003A7536" w:rsidRDefault="003A7536" w:rsidP="006F65EC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48D4FD9B" w14:textId="2E11EDDD" w:rsidR="003A7536" w:rsidRDefault="003A7536" w:rsidP="006F65EC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00DF06DD" w14:textId="77777777" w:rsidR="003A7536" w:rsidRDefault="003A7536" w:rsidP="006F65EC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64ADF3D4" w14:textId="73FA1BEC" w:rsidR="00AA58F0" w:rsidRDefault="00460D38" w:rsidP="006F65EC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3A7536">
        <w:rPr>
          <w:rFonts w:ascii="Times New Roman" w:hAnsi="Times New Roman"/>
          <w:b/>
          <w:sz w:val="24"/>
          <w:szCs w:val="24"/>
        </w:rPr>
        <w:t xml:space="preserve"> </w:t>
      </w:r>
      <w:r w:rsidR="003A7536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Daje se prethodna suglasnost predstavniku Vlade Republike Hrvatske za prihvaćanje amandmana </w:t>
      </w:r>
      <w:r w:rsidR="00AA58F0">
        <w:rPr>
          <w:rFonts w:ascii="Times New Roman" w:hAnsi="Times New Roman"/>
          <w:sz w:val="24"/>
          <w:szCs w:val="24"/>
        </w:rPr>
        <w:t>Darka Klasića, zastupnika u Hrvatskom</w:t>
      </w:r>
      <w:r w:rsidR="00874D0D">
        <w:rPr>
          <w:rFonts w:ascii="Times New Roman" w:hAnsi="Times New Roman"/>
          <w:sz w:val="24"/>
          <w:szCs w:val="24"/>
        </w:rPr>
        <w:t>e</w:t>
      </w:r>
      <w:r w:rsidR="00AA58F0">
        <w:rPr>
          <w:rFonts w:ascii="Times New Roman" w:hAnsi="Times New Roman"/>
          <w:sz w:val="24"/>
          <w:szCs w:val="24"/>
        </w:rPr>
        <w:t xml:space="preserve"> saboru</w:t>
      </w:r>
      <w:r w:rsidR="006C5414">
        <w:rPr>
          <w:rFonts w:ascii="Times New Roman" w:hAnsi="Times New Roman"/>
          <w:sz w:val="24"/>
          <w:szCs w:val="24"/>
        </w:rPr>
        <w:t>,</w:t>
      </w:r>
      <w:r w:rsidR="00AA58F0">
        <w:rPr>
          <w:rFonts w:ascii="Times New Roman" w:hAnsi="Times New Roman"/>
          <w:sz w:val="24"/>
          <w:szCs w:val="24"/>
        </w:rPr>
        <w:t xml:space="preserve"> od 8. </w:t>
      </w:r>
      <w:r w:rsidR="006C5414">
        <w:rPr>
          <w:rFonts w:ascii="Times New Roman" w:hAnsi="Times New Roman"/>
          <w:sz w:val="24"/>
          <w:szCs w:val="24"/>
        </w:rPr>
        <w:t xml:space="preserve">ožujka 2023., </w:t>
      </w:r>
      <w:r w:rsidR="00AA58F0">
        <w:rPr>
          <w:rFonts w:ascii="Times New Roman" w:hAnsi="Times New Roman"/>
          <w:sz w:val="24"/>
          <w:szCs w:val="24"/>
        </w:rPr>
        <w:t>na članak 19. Konačnog prijedloga zakona o izmjenama i dopunama Zakona o međunarodnoj i privremenoj zaštiti.</w:t>
      </w:r>
    </w:p>
    <w:p w14:paraId="641BE2D3" w14:textId="77777777" w:rsidR="00AA58F0" w:rsidRDefault="00AA58F0" w:rsidP="006F65EC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14:paraId="675089CC" w14:textId="51B7ED7F" w:rsidR="00AA58F0" w:rsidRDefault="00AA58F0" w:rsidP="006F65EC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14:paraId="181F10C8" w14:textId="77777777" w:rsidR="006F65EC" w:rsidRDefault="006F65EC" w:rsidP="006F65EC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14:paraId="3847B449" w14:textId="77777777" w:rsidR="00AA58F0" w:rsidRDefault="00AA58F0" w:rsidP="006F65EC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14:paraId="3B4DAE54" w14:textId="77777777" w:rsidR="00AA58F0" w:rsidRDefault="00AA58F0" w:rsidP="006F65EC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</w:t>
      </w:r>
    </w:p>
    <w:p w14:paraId="062DA50C" w14:textId="77777777" w:rsidR="00AA58F0" w:rsidRDefault="00AA58F0" w:rsidP="006F65EC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</w:t>
      </w:r>
    </w:p>
    <w:p w14:paraId="3C9F62AD" w14:textId="77777777" w:rsidR="00AA58F0" w:rsidRDefault="00AA58F0" w:rsidP="006F65EC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14:paraId="2FDAADE3" w14:textId="0BC7D6D5" w:rsidR="00AA58F0" w:rsidRDefault="00AA58F0" w:rsidP="006F65EC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greb,</w:t>
      </w:r>
    </w:p>
    <w:p w14:paraId="0C895C8F" w14:textId="77777777" w:rsidR="003A7536" w:rsidRDefault="003A7536" w:rsidP="006F65EC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14:paraId="055335F9" w14:textId="77777777" w:rsidR="00AA58F0" w:rsidRDefault="00AA58F0" w:rsidP="006F65EC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14:paraId="0EAB28DD" w14:textId="79C16836" w:rsidR="00AA58F0" w:rsidRDefault="003A7536" w:rsidP="006F65EC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EDSJEDNIK</w:t>
      </w:r>
    </w:p>
    <w:p w14:paraId="47F7E264" w14:textId="644A3A4B" w:rsidR="00460D38" w:rsidRPr="00460D38" w:rsidRDefault="00AA58F0" w:rsidP="006F65EC">
      <w:pPr>
        <w:spacing w:after="0" w:line="2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41C8886F" w14:textId="36409F2A" w:rsidR="00AA58F0" w:rsidRDefault="00AA58F0" w:rsidP="006F65EC">
      <w:pPr>
        <w:spacing w:after="0" w:line="20" w:lineRule="atLeast"/>
        <w:jc w:val="right"/>
        <w:rPr>
          <w:rFonts w:ascii="Times New Roman" w:hAnsi="Times New Roman"/>
          <w:b/>
          <w:sz w:val="24"/>
          <w:szCs w:val="24"/>
        </w:rPr>
      </w:pPr>
    </w:p>
    <w:p w14:paraId="6826DE04" w14:textId="2B138EEF" w:rsidR="00AA58F0" w:rsidRPr="003A7536" w:rsidRDefault="00AA58F0" w:rsidP="006F65EC">
      <w:pPr>
        <w:spacing w:after="0" w:line="20" w:lineRule="atLeast"/>
        <w:jc w:val="right"/>
        <w:rPr>
          <w:rFonts w:ascii="Times New Roman" w:hAnsi="Times New Roman"/>
          <w:sz w:val="24"/>
          <w:szCs w:val="24"/>
        </w:rPr>
      </w:pPr>
      <w:r w:rsidRPr="003A7536">
        <w:rPr>
          <w:rFonts w:ascii="Times New Roman" w:hAnsi="Times New Roman"/>
          <w:sz w:val="24"/>
          <w:szCs w:val="24"/>
        </w:rPr>
        <w:t>mr.sc. Andrej Plenković</w:t>
      </w:r>
    </w:p>
    <w:p w14:paraId="285F3221" w14:textId="4C42DAE2" w:rsidR="00AA58F0" w:rsidRDefault="00AA58F0" w:rsidP="006F65EC">
      <w:pPr>
        <w:spacing w:after="0" w:line="20" w:lineRule="atLeast"/>
        <w:jc w:val="right"/>
        <w:rPr>
          <w:rFonts w:ascii="Times New Roman" w:hAnsi="Times New Roman"/>
          <w:b/>
          <w:sz w:val="24"/>
          <w:szCs w:val="24"/>
        </w:rPr>
      </w:pPr>
    </w:p>
    <w:p w14:paraId="3BD3E658" w14:textId="7FF9F99B" w:rsidR="00AA58F0" w:rsidRDefault="00AA58F0" w:rsidP="006F65EC">
      <w:pPr>
        <w:spacing w:after="0" w:line="20" w:lineRule="atLeast"/>
        <w:jc w:val="right"/>
        <w:rPr>
          <w:rFonts w:ascii="Times New Roman" w:hAnsi="Times New Roman"/>
          <w:b/>
          <w:sz w:val="24"/>
          <w:szCs w:val="24"/>
        </w:rPr>
      </w:pPr>
    </w:p>
    <w:p w14:paraId="33E9A95E" w14:textId="6D810E52" w:rsidR="00AA58F0" w:rsidRDefault="00AA58F0" w:rsidP="00AA58F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B0F5248" w14:textId="60A08746" w:rsidR="00AA58F0" w:rsidRDefault="00AA58F0" w:rsidP="00AA58F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9726BCA" w14:textId="570CCC00" w:rsidR="00AA58F0" w:rsidRDefault="00AA58F0" w:rsidP="00AA58F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0FB049A" w14:textId="1811CD7D" w:rsidR="00AA58F0" w:rsidRDefault="00AA58F0" w:rsidP="00AA58F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E05028F" w14:textId="16490155" w:rsidR="00AA58F0" w:rsidRDefault="00AA58F0" w:rsidP="00AA58F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9C4E303" w14:textId="59A86E36" w:rsidR="00AA58F0" w:rsidRDefault="00AA58F0" w:rsidP="00AA58F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D98F2C6" w14:textId="18BB9F32" w:rsidR="00AA58F0" w:rsidRDefault="00AA58F0" w:rsidP="00AA58F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0D709FE" w14:textId="38A1AD72" w:rsidR="00AA58F0" w:rsidRDefault="00AA58F0" w:rsidP="00AA58F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D87CF86" w14:textId="470D6F1B" w:rsidR="00AA58F0" w:rsidRDefault="00AA58F0" w:rsidP="00AA58F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96C3593" w14:textId="7E999784" w:rsidR="00AA58F0" w:rsidRDefault="00AA58F0" w:rsidP="00AA58F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556AA1F" w14:textId="28BB8F35" w:rsidR="00AA58F0" w:rsidRDefault="00AA58F0" w:rsidP="00AA58F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E71AF68" w14:textId="12475790" w:rsidR="00AA58F0" w:rsidRDefault="00AA58F0" w:rsidP="00AA58F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5F6FA51" w14:textId="6C78D387" w:rsidR="00AA58F0" w:rsidRDefault="00AA58F0" w:rsidP="00AA58F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257C6F8" w14:textId="2136B2F5" w:rsidR="00AA58F0" w:rsidRDefault="00AA58F0" w:rsidP="00AA58F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92B0A69" w14:textId="549A7F18" w:rsidR="00AA58F0" w:rsidRDefault="00AA58F0" w:rsidP="00AA58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B R A Z L O Ž E N</w:t>
      </w:r>
      <w:r w:rsidR="0073497A">
        <w:rPr>
          <w:rFonts w:ascii="Times New Roman" w:hAnsi="Times New Roman"/>
          <w:b/>
          <w:sz w:val="24"/>
          <w:szCs w:val="24"/>
        </w:rPr>
        <w:t xml:space="preserve"> </w:t>
      </w:r>
      <w:bookmarkStart w:id="1" w:name="_GoBack"/>
      <w:bookmarkEnd w:id="1"/>
      <w:r>
        <w:rPr>
          <w:rFonts w:ascii="Times New Roman" w:hAnsi="Times New Roman"/>
          <w:b/>
          <w:sz w:val="24"/>
          <w:szCs w:val="24"/>
        </w:rPr>
        <w:t>J E</w:t>
      </w:r>
    </w:p>
    <w:p w14:paraId="25A103E4" w14:textId="0CB08FC0" w:rsidR="00AA58F0" w:rsidRDefault="00AA58F0" w:rsidP="00AA58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877C42" w14:textId="77777777" w:rsidR="003A7536" w:rsidRDefault="003A7536" w:rsidP="00AA58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E01E8A" w14:textId="4A2F6FA1" w:rsidR="00AA58F0" w:rsidRDefault="00AA58F0" w:rsidP="00AA58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redloženim </w:t>
      </w:r>
      <w:r w:rsidR="003A753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ključkom daje se prethodna suglasnost predstavniku Vlade Republike Hrvatske za prihvaćanje amandmana Darka Klasića, zastupnika u Hrvatskom saboru</w:t>
      </w:r>
      <w:r w:rsidR="006C541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d 8.ožujka 2023.</w:t>
      </w:r>
      <w:r w:rsidR="006C541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a članak 19. Konačnog prijedloga zakona o izmjenama i dopunama Zakona o međunarodnoj i privremenoj zaštiti.</w:t>
      </w:r>
    </w:p>
    <w:p w14:paraId="08ECB7A5" w14:textId="7C4DF800" w:rsidR="00AA58F0" w:rsidRDefault="00AA58F0" w:rsidP="00AA58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3007A4" w14:textId="191DACC2" w:rsidR="00AA58F0" w:rsidRDefault="00AA58F0" w:rsidP="00AA58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Člankom 19. Konačnog prijedloga zakona se u članku 61. stavku 1. Zakona o međunarodnoj i privremenoj zaštiti („Narodne novine“, br. 70/15</w:t>
      </w:r>
      <w:r w:rsidR="003A753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i 127/17</w:t>
      </w:r>
      <w:r w:rsidR="003A753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) predlaže skratiti rok za stjecanje prava na rad tražitelja međunarodne zaštite sa devet (što je gornja granica po Direktivi 2013/33/EU) na šest mjeseci čime bi se omogućilo ranije uključivanje tražitelja međunarodne zaštite na tržište rada.</w:t>
      </w:r>
    </w:p>
    <w:p w14:paraId="49855E0F" w14:textId="59F9FC4D" w:rsidR="00AA58F0" w:rsidRDefault="00AA58F0" w:rsidP="00AA58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50EB64" w14:textId="4181B8A1" w:rsidR="00AA58F0" w:rsidRDefault="00AA58F0" w:rsidP="00AA58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Zastupnik Darko Klasić svojim amandmanom predlaže rok za stjecanje prava na rad tražitelja međunarodne zaštite sniziti</w:t>
      </w:r>
      <w:r w:rsidR="004D360E"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sz w:val="24"/>
          <w:szCs w:val="24"/>
        </w:rPr>
        <w:t xml:space="preserve">a tri mjeseca, a isto obrazlaže </w:t>
      </w:r>
      <w:r w:rsidR="004D360E">
        <w:rPr>
          <w:rFonts w:ascii="Times New Roman" w:hAnsi="Times New Roman"/>
          <w:sz w:val="24"/>
          <w:szCs w:val="24"/>
        </w:rPr>
        <w:t>razlozima olakšavanja zapošljavanja tražitelja međunarodne zaštite, jer je ekonomska i egzistencijalna neovisnost osnovni preduvjet njihovog osamostaljivanja.</w:t>
      </w:r>
    </w:p>
    <w:p w14:paraId="78B2C90B" w14:textId="7DD7B54F" w:rsidR="004D360E" w:rsidRDefault="004D360E" w:rsidP="00AA58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53A3E4" w14:textId="2894BDCC" w:rsidR="004D360E" w:rsidRDefault="004D360E" w:rsidP="00AA58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Uzimajući u obzir navedene razloge, predlaže se donošenje Zaključka kojim se daje prethodna suglasnost predstavniku Vlade da prihvati ovaj amandman.</w:t>
      </w:r>
    </w:p>
    <w:p w14:paraId="0038A21E" w14:textId="17B011FF" w:rsidR="00AA58F0" w:rsidRPr="00AA58F0" w:rsidRDefault="00AA58F0" w:rsidP="00AA58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4D693DA" w14:textId="303967D3" w:rsidR="00AA58F0" w:rsidRDefault="00AA58F0" w:rsidP="00AA58F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550D123" w14:textId="77777777" w:rsidR="00AA58F0" w:rsidRDefault="00AA58F0" w:rsidP="00AA58F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AA58F0" w:rsidSect="003A7536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916AF" w14:textId="77777777" w:rsidR="0083373C" w:rsidRDefault="0083373C">
      <w:pPr>
        <w:spacing w:after="0" w:line="240" w:lineRule="auto"/>
      </w:pPr>
      <w:r>
        <w:separator/>
      </w:r>
    </w:p>
  </w:endnote>
  <w:endnote w:type="continuationSeparator" w:id="0">
    <w:p w14:paraId="5C302AA3" w14:textId="77777777" w:rsidR="0083373C" w:rsidRDefault="00833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F7A8A" w14:textId="77777777" w:rsidR="0083373C" w:rsidRDefault="0083373C">
      <w:pPr>
        <w:spacing w:after="0" w:line="240" w:lineRule="auto"/>
      </w:pPr>
      <w:r>
        <w:separator/>
      </w:r>
    </w:p>
  </w:footnote>
  <w:footnote w:type="continuationSeparator" w:id="0">
    <w:p w14:paraId="4B5ABF17" w14:textId="77777777" w:rsidR="0083373C" w:rsidRDefault="00833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4BC1A" w14:textId="77777777" w:rsidR="004243B0" w:rsidRDefault="0073497A" w:rsidP="004243B0">
    <w:pPr>
      <w:pStyle w:val="Header"/>
      <w:tabs>
        <w:tab w:val="clear" w:pos="4513"/>
        <w:tab w:val="clear" w:pos="9026"/>
        <w:tab w:val="left" w:pos="8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D4E3A"/>
    <w:multiLevelType w:val="hybridMultilevel"/>
    <w:tmpl w:val="AA1A3414"/>
    <w:lvl w:ilvl="0" w:tplc="923ED4AA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  <w:b/>
      </w:rPr>
    </w:lvl>
    <w:lvl w:ilvl="1" w:tplc="014AE2A0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AA0C06EA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B4D6013C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C0B20ED8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B7642FD8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D35ACA08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68A9062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AAD40E76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7A416A77"/>
    <w:multiLevelType w:val="hybridMultilevel"/>
    <w:tmpl w:val="0D2CCAB2"/>
    <w:lvl w:ilvl="0" w:tplc="BD0E5C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CA1C15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E2E3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4EAC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C0C2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8A44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C6F7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3A51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0A2E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0FC"/>
    <w:rsid w:val="002355F7"/>
    <w:rsid w:val="003A7536"/>
    <w:rsid w:val="00460D38"/>
    <w:rsid w:val="004D360E"/>
    <w:rsid w:val="005B2FC3"/>
    <w:rsid w:val="005D1854"/>
    <w:rsid w:val="006C5414"/>
    <w:rsid w:val="006F65EC"/>
    <w:rsid w:val="0073497A"/>
    <w:rsid w:val="0083373C"/>
    <w:rsid w:val="00874D0D"/>
    <w:rsid w:val="009A19AD"/>
    <w:rsid w:val="00AA58F0"/>
    <w:rsid w:val="00C550FC"/>
    <w:rsid w:val="00F9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4BBEC"/>
  <w15:docId w15:val="{A4CE6FDE-6BB1-4595-AB42-8BD4F60B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0B7"/>
    <w:pPr>
      <w:ind w:left="720"/>
      <w:contextualSpacing/>
    </w:pPr>
  </w:style>
  <w:style w:type="table" w:styleId="TableGrid">
    <w:name w:val="Table Grid"/>
    <w:basedOn w:val="TableNormal"/>
    <w:uiPriority w:val="39"/>
    <w:rsid w:val="00D8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A257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A2577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460D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854"/>
    <w:rPr>
      <w:rFonts w:ascii="Segoe UI" w:hAnsi="Segoe UI" w:cs="Segoe UI"/>
      <w:sz w:val="18"/>
      <w:szCs w:val="18"/>
      <w:lang w:eastAsia="en-US"/>
    </w:rPr>
  </w:style>
  <w:style w:type="table" w:customStyle="1" w:styleId="TableGrid1">
    <w:name w:val="Table Grid1"/>
    <w:basedOn w:val="TableNormal"/>
    <w:next w:val="TableGrid"/>
    <w:rsid w:val="003A753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77AF7F36E04949971B200D1E0F56BD" ma:contentTypeVersion="0" ma:contentTypeDescription="Create a new document." ma:contentTypeScope="" ma:versionID="061e0216513c7f12389da6896665df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DB40-4C68-47EE-8254-180DEF82FA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7A8DEE-708A-43A5-9DD6-5B0A9E3698F3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388C4A0-F3E0-49C6-912C-AA0B93809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4ED989-05EE-4087-8B1C-A1090BA6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81</Words>
  <Characters>217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Loborec</dc:creator>
  <cp:lastModifiedBy>Vesna Petković</cp:lastModifiedBy>
  <cp:revision>8</cp:revision>
  <cp:lastPrinted>2023-03-15T07:32:00Z</cp:lastPrinted>
  <dcterms:created xsi:type="dcterms:W3CDTF">2023-03-15T07:31:00Z</dcterms:created>
  <dcterms:modified xsi:type="dcterms:W3CDTF">2023-03-1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77AF7F36E04949971B200D1E0F56BD</vt:lpwstr>
  </property>
</Properties>
</file>